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0553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30032" w:rsidRPr="00030032">
        <w:rPr>
          <w:sz w:val="22"/>
          <w:szCs w:val="22"/>
          <w:lang w:val="en"/>
        </w:rPr>
        <w:t>167,65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30032" w:rsidRPr="00030032">
        <w:rPr>
          <w:sz w:val="22"/>
          <w:szCs w:val="22"/>
          <w:lang w:val="en"/>
        </w:rPr>
        <w:t>1534.772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30032" w:rsidRPr="00030032">
        <w:rPr>
          <w:sz w:val="22"/>
          <w:szCs w:val="22"/>
          <w:lang w:val="en"/>
        </w:rPr>
        <w:t>64,685,42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30032" w:rsidRPr="00030032">
        <w:rPr>
          <w:sz w:val="22"/>
          <w:szCs w:val="22"/>
          <w:lang w:val="en"/>
        </w:rPr>
        <w:t>1,079,913,47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30032" w:rsidRPr="00030032">
        <w:rPr>
          <w:sz w:val="22"/>
          <w:szCs w:val="22"/>
          <w:lang w:val="en"/>
        </w:rPr>
        <w:t>5,270,13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45617" w:rsidRPr="00845617">
        <w:rPr>
          <w:sz w:val="22"/>
          <w:szCs w:val="22"/>
          <w:lang w:val="en"/>
        </w:rPr>
        <w:t>149,27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45617" w:rsidRPr="00845617">
        <w:rPr>
          <w:sz w:val="22"/>
          <w:szCs w:val="22"/>
          <w:lang w:val="en"/>
        </w:rPr>
        <w:t>16.799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45617" w:rsidRPr="00845617">
        <w:rPr>
          <w:sz w:val="22"/>
          <w:szCs w:val="22"/>
          <w:lang w:val="en"/>
        </w:rPr>
        <w:t>57,900,30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45617" w:rsidRPr="00845617">
        <w:rPr>
          <w:sz w:val="22"/>
          <w:szCs w:val="22"/>
          <w:lang w:val="en"/>
        </w:rPr>
        <w:t>962,706,7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45617" w:rsidRPr="00845617">
        <w:rPr>
          <w:sz w:val="22"/>
          <w:szCs w:val="22"/>
          <w:lang w:val="en"/>
        </w:rPr>
        <w:t>4,695,92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0553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05538">
              <w:rPr>
                <w:rFonts w:ascii="Arial" w:hAnsi="Arial" w:cs="Arial"/>
                <w:sz w:val="22"/>
                <w:szCs w:val="22"/>
              </w:rPr>
              <w:t>7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456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5617">
              <w:rPr>
                <w:rFonts w:ascii="Arial" w:hAnsi="Arial" w:cs="Arial"/>
                <w:sz w:val="22"/>
                <w:szCs w:val="22"/>
              </w:rPr>
              <w:t>167,65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456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5617">
              <w:rPr>
                <w:rFonts w:ascii="Arial" w:hAnsi="Arial" w:cs="Arial"/>
                <w:sz w:val="22"/>
                <w:szCs w:val="22"/>
              </w:rPr>
              <w:t>1534.77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2C725D" w:rsidRPr="002C725D" w:rsidTr="002C725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C725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5D" w:rsidRPr="002C725D" w:rsidRDefault="002C725D" w:rsidP="002C725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5D" w:rsidRPr="002C725D" w:rsidRDefault="002C725D" w:rsidP="002C725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5D" w:rsidRPr="002C725D" w:rsidRDefault="002C725D" w:rsidP="002C725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5D" w:rsidRPr="002C725D" w:rsidRDefault="002C725D" w:rsidP="002C725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5D" w:rsidRPr="002C725D" w:rsidRDefault="002C725D" w:rsidP="002C725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5D" w:rsidRPr="002C725D" w:rsidRDefault="002C725D" w:rsidP="002C725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8361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7885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7885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7632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7631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6907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6897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6828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6827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6524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851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851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40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9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9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9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8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3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612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555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430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376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519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780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746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70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673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634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605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605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605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575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528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505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480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452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419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396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380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4145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796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429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404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106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106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105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105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097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097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2995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2880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2872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2855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99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998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998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99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99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961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765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53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53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53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1538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980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934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934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933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933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403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403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403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0403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7271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7271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7271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5501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5501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5501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2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2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2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2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1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1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2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1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3001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10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09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09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09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0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0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60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1510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1510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1510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173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138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13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13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13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13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4431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2380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1545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0917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0917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,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0917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9727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9726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9726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3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3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3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4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2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2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1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1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7801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6007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6007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6007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6006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5579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557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5579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3195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3195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3195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,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3195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3194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2746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1383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,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8577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810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590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5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5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5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5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6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6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6315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4673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4144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667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667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667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667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666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7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7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7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8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8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3547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2256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2255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2224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1689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036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036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8576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8576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6704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5660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4228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3038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3038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2201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205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2058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1996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088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0121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0120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0120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8356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8356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6463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6411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5076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5076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3746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2935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2935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2428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1437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1437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0972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0390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0390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0390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9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0389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8679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699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699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699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2388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238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844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844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692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691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691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3691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830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452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452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439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433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3979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387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348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348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0525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1015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994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974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8903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320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602981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9453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4277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93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90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904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902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900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896</w:t>
            </w:r>
          </w:p>
        </w:tc>
      </w:tr>
      <w:tr w:rsidR="002C725D" w:rsidRPr="002C725D" w:rsidTr="002C725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08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725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5D" w:rsidRPr="002C725D" w:rsidRDefault="002C725D" w:rsidP="002C725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725D">
              <w:rPr>
                <w:rFonts w:ascii="Arial" w:hAnsi="Arial" w:cs="Arial"/>
                <w:sz w:val="20"/>
                <w:szCs w:val="20"/>
                <w:lang w:eastAsia="en-GB"/>
              </w:rPr>
              <w:t>58374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0553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05538">
              <w:rPr>
                <w:rFonts w:ascii="Arial" w:hAnsi="Arial" w:cs="Arial"/>
                <w:sz w:val="22"/>
                <w:szCs w:val="22"/>
              </w:rPr>
              <w:t>7 March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456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5617">
              <w:rPr>
                <w:rFonts w:ascii="Arial" w:hAnsi="Arial" w:cs="Arial"/>
                <w:sz w:val="22"/>
                <w:szCs w:val="22"/>
              </w:rPr>
              <w:t>149,27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4561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45617">
              <w:rPr>
                <w:rFonts w:ascii="Arial" w:hAnsi="Arial" w:cs="Arial"/>
                <w:sz w:val="22"/>
                <w:szCs w:val="22"/>
              </w:rPr>
              <w:t>16.799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BC20DD" w:rsidRDefault="00BC20DD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BC20DD" w:rsidRPr="00BC20DD" w:rsidTr="00BC20D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20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DD" w:rsidRPr="00BC20DD" w:rsidRDefault="00BC20DD" w:rsidP="00BC20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DD" w:rsidRPr="00BC20DD" w:rsidRDefault="00BC20DD" w:rsidP="00BC20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DD" w:rsidRPr="00BC20DD" w:rsidRDefault="00BC20DD" w:rsidP="00BC20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DD" w:rsidRPr="00BC20DD" w:rsidRDefault="00BC20DD" w:rsidP="00BC20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DD" w:rsidRPr="00BC20DD" w:rsidRDefault="00BC20DD" w:rsidP="00BC20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DD" w:rsidRPr="00BC20DD" w:rsidRDefault="00BC20DD" w:rsidP="00BC20D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294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22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22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221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178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178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178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178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178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7882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7867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7329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7324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6688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6612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5852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5817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5640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564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5640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5640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4455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3850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3835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383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3286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2617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2575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1998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1997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032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9982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9983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9983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8916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8703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8555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8524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8040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804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414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402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398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398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291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290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290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290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550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550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5502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5207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5207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4637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4637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4636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3768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853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853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852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824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824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66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266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1637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0568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045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732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73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673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672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398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397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9397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8842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8842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8630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8630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7922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7905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7906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7233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7233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7232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6327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5978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573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4670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4669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4669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4396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4326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3718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3254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3018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238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1576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1116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837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837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837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837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837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527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527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0527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9846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9846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7804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944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76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765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499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318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006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553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5187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4990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4466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48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317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317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316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21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3197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2724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2305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4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230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2028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2028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1932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180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1725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1725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172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1473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8601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8600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8600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8600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3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8599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497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414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414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307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10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055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055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705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6428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6287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5915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5552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5145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5110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457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158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157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144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145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144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3542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3541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3541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3343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669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446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446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165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165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084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970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969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849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849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759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68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685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240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233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232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232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231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100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110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0604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96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96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451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029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9030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8842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8577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8576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8550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8542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7966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7966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7339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7330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7330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6705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670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6702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6702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6062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6062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5409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534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782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779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516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228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172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162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363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363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2890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2883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2883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2364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2203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988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263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96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965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572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572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571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0571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9662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8716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8715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8678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8262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7271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7268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7266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7132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6411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875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87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527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5001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4539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4048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378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3433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3212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3212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674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634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389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387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387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387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437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390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146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19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056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978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9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978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033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032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746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893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777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633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633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633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272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035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981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980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980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715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715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486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48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48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47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6002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5160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518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240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768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726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72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691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686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685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4852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340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042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6981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697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400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996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996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735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735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890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801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610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3203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244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2447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0244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9745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440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91890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8518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6589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5524</w:t>
            </w:r>
          </w:p>
        </w:tc>
      </w:tr>
      <w:tr w:rsidR="00BC20DD" w:rsidRPr="00BC20DD" w:rsidTr="00BC20D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7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08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C20D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D" w:rsidRPr="00BC20DD" w:rsidRDefault="00BC20DD" w:rsidP="00BC20D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C20DD">
              <w:rPr>
                <w:rFonts w:ascii="Arial" w:hAnsi="Arial" w:cs="Arial"/>
                <w:sz w:val="20"/>
                <w:szCs w:val="20"/>
                <w:lang w:eastAsia="en-GB"/>
              </w:rPr>
              <w:t>58545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C20DD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5538"/>
    <w:rsid w:val="000132C1"/>
    <w:rsid w:val="00016A46"/>
    <w:rsid w:val="00030032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C725D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45617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BC20DD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2C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2C7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2C7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2C7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2C7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2C7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2C7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2C7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2C7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2C7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2C7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2C72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2C7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C7D2-793B-458E-A205-CFEB917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6</TotalTime>
  <Pages>13</Pages>
  <Words>3642</Words>
  <Characters>23937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3-07T16:55:00Z</dcterms:created>
  <dcterms:modified xsi:type="dcterms:W3CDTF">2017-03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